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5F62A5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33176371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5F62A5" w:rsidP="00A8227C">
      <w:pPr>
        <w:jc w:val="center"/>
      </w:pPr>
      <w:r w:rsidRPr="005F62A5">
        <w:rPr>
          <w:b/>
          <w:noProof/>
          <w:sz w:val="28"/>
        </w:rPr>
        <w:pict>
          <v:line id="_x0000_s1029" style="position:absolute;left:0;text-align:left;z-index:251658240" from="6.45pt,2.4pt" to="447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EB21C8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10.2019 № 252</w:t>
      </w:r>
    </w:p>
    <w:p w:rsidR="00E0799B" w:rsidRDefault="00E0799B">
      <w:pPr>
        <w:jc w:val="both"/>
      </w:pPr>
    </w:p>
    <w:p w:rsidR="00F6477C" w:rsidRPr="00F6477C" w:rsidRDefault="003C5B68" w:rsidP="00F6477C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6477C">
        <w:rPr>
          <w:b/>
          <w:sz w:val="28"/>
          <w:szCs w:val="28"/>
        </w:rPr>
        <w:t>реализации п</w:t>
      </w:r>
      <w:r w:rsidR="00F6477C">
        <w:rPr>
          <w:b/>
          <w:bCs/>
          <w:sz w:val="28"/>
          <w:szCs w:val="28"/>
        </w:rPr>
        <w:t>остановления Правительства Российской Федерации от 31.08.2018 № 1039</w:t>
      </w:r>
      <w:r w:rsidR="00F6477C">
        <w:rPr>
          <w:b/>
          <w:sz w:val="28"/>
          <w:szCs w:val="28"/>
        </w:rPr>
        <w:t xml:space="preserve"> «</w:t>
      </w:r>
      <w:r w:rsidR="00F6477C">
        <w:rPr>
          <w:b/>
          <w:bCs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»</w:t>
      </w:r>
    </w:p>
    <w:p w:rsidR="001D2027" w:rsidRDefault="001D2027" w:rsidP="001D2027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</w:p>
    <w:p w:rsidR="00170C7E" w:rsidRPr="00170C7E" w:rsidRDefault="00A029BC" w:rsidP="00170C7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D0068" w:rsidRPr="00170C7E">
        <w:rPr>
          <w:sz w:val="28"/>
          <w:szCs w:val="28"/>
        </w:rPr>
        <w:t>Правилами обустройства мест (площадок) накопления твердых коммунальных отходов и ведения их реестра, утвержденными п</w:t>
      </w:r>
      <w:r w:rsidR="006D0068" w:rsidRPr="00170C7E">
        <w:rPr>
          <w:bCs/>
          <w:sz w:val="28"/>
          <w:szCs w:val="28"/>
        </w:rPr>
        <w:t>остановлением Правительства Росси</w:t>
      </w:r>
      <w:r>
        <w:rPr>
          <w:bCs/>
          <w:sz w:val="28"/>
          <w:szCs w:val="28"/>
        </w:rPr>
        <w:t>йской Федерации от 31.08.2018 №</w:t>
      </w:r>
      <w:r w:rsidR="006D0068" w:rsidRPr="00170C7E">
        <w:rPr>
          <w:bCs/>
          <w:sz w:val="28"/>
          <w:szCs w:val="28"/>
        </w:rPr>
        <w:t xml:space="preserve">1039, </w:t>
      </w:r>
      <w:r w:rsidR="00170C7E" w:rsidRPr="00170C7E">
        <w:rPr>
          <w:bCs/>
          <w:sz w:val="28"/>
          <w:szCs w:val="28"/>
        </w:rPr>
        <w:t xml:space="preserve"> Правилами </w:t>
      </w:r>
      <w:r w:rsidR="00170C7E" w:rsidRPr="00170C7E">
        <w:rPr>
          <w:sz w:val="28"/>
          <w:szCs w:val="28"/>
        </w:rPr>
        <w:t>благоустройства, соблюдения чистоты и порядка</w:t>
      </w:r>
      <w:r w:rsidR="00441D37">
        <w:rPr>
          <w:sz w:val="28"/>
          <w:szCs w:val="28"/>
        </w:rPr>
        <w:t xml:space="preserve"> в городе Пензе, утвержденными Р</w:t>
      </w:r>
      <w:r w:rsidR="00170C7E" w:rsidRPr="00170C7E">
        <w:rPr>
          <w:sz w:val="28"/>
          <w:szCs w:val="28"/>
        </w:rPr>
        <w:t xml:space="preserve">ешением Пензенской городской Думы </w:t>
      </w:r>
      <w:proofErr w:type="gramStart"/>
      <w:r w:rsidR="00170C7E" w:rsidRPr="00170C7E">
        <w:rPr>
          <w:sz w:val="28"/>
          <w:szCs w:val="28"/>
        </w:rPr>
        <w:t>от</w:t>
      </w:r>
      <w:proofErr w:type="gramEnd"/>
      <w:r w:rsidR="00170C7E" w:rsidRPr="00170C7E">
        <w:rPr>
          <w:sz w:val="28"/>
          <w:szCs w:val="28"/>
        </w:rPr>
        <w:t xml:space="preserve"> 26.06.2009 № 66-7/5,</w:t>
      </w:r>
    </w:p>
    <w:p w:rsidR="007175A1" w:rsidRPr="00B77347" w:rsidRDefault="007175A1" w:rsidP="00B77347">
      <w:pPr>
        <w:rPr>
          <w:sz w:val="28"/>
          <w:szCs w:val="28"/>
        </w:rPr>
      </w:pPr>
    </w:p>
    <w:p w:rsidR="00DC3801" w:rsidRPr="001D2027" w:rsidRDefault="008C6226" w:rsidP="00B77347">
      <w:pPr>
        <w:jc w:val="center"/>
        <w:rPr>
          <w:b/>
          <w:sz w:val="28"/>
          <w:szCs w:val="28"/>
        </w:rPr>
      </w:pPr>
      <w:proofErr w:type="gramStart"/>
      <w:r w:rsidRPr="001D2027">
        <w:rPr>
          <w:b/>
          <w:sz w:val="28"/>
          <w:szCs w:val="28"/>
        </w:rPr>
        <w:t>П</w:t>
      </w:r>
      <w:proofErr w:type="gramEnd"/>
      <w:r w:rsidRPr="001D2027">
        <w:rPr>
          <w:b/>
          <w:sz w:val="28"/>
          <w:szCs w:val="28"/>
        </w:rPr>
        <w:t xml:space="preserve"> Р И К А З Ы В А Ю :</w:t>
      </w:r>
    </w:p>
    <w:p w:rsidR="00041490" w:rsidRPr="00B77347" w:rsidRDefault="00041490" w:rsidP="00B77347">
      <w:pPr>
        <w:jc w:val="center"/>
        <w:rPr>
          <w:sz w:val="28"/>
          <w:szCs w:val="28"/>
        </w:rPr>
      </w:pPr>
    </w:p>
    <w:p w:rsidR="00D04446" w:rsidRDefault="00CF6E14" w:rsidP="002C1D69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 w:rsidRPr="002C1D69">
        <w:rPr>
          <w:sz w:val="28"/>
          <w:szCs w:val="28"/>
        </w:rPr>
        <w:t xml:space="preserve">1. </w:t>
      </w:r>
      <w:r w:rsidR="00A65617">
        <w:rPr>
          <w:sz w:val="28"/>
          <w:szCs w:val="28"/>
        </w:rPr>
        <w:t>Установить</w:t>
      </w:r>
      <w:r w:rsidR="008059E5" w:rsidRPr="002C1D69">
        <w:rPr>
          <w:sz w:val="28"/>
          <w:szCs w:val="28"/>
        </w:rPr>
        <w:t xml:space="preserve"> фо</w:t>
      </w:r>
      <w:r w:rsidR="00D04446">
        <w:rPr>
          <w:sz w:val="28"/>
          <w:szCs w:val="28"/>
        </w:rPr>
        <w:t>рмы:</w:t>
      </w:r>
    </w:p>
    <w:p w:rsidR="003340F0" w:rsidRPr="002C1D69" w:rsidRDefault="00D04446" w:rsidP="002C1D69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59E5" w:rsidRPr="002C1D69">
        <w:rPr>
          <w:sz w:val="28"/>
          <w:szCs w:val="28"/>
        </w:rPr>
        <w:t xml:space="preserve">заявки о согласовании создания места (площадки) накопления твердых коммунальных отходов </w:t>
      </w:r>
      <w:r>
        <w:rPr>
          <w:sz w:val="28"/>
          <w:szCs w:val="28"/>
        </w:rPr>
        <w:t>согласно приложению № 1;</w:t>
      </w:r>
    </w:p>
    <w:p w:rsidR="003340F0" w:rsidRPr="002C1D69" w:rsidRDefault="00D04446" w:rsidP="002C1D69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59E5" w:rsidRPr="002C1D69">
        <w:rPr>
          <w:sz w:val="28"/>
          <w:szCs w:val="28"/>
        </w:rPr>
        <w:t>заявки о включении сведений о месте (площадке) накопления твердых коммунальных отходов в реестр мест (площадок) накоплен</w:t>
      </w:r>
      <w:r w:rsidR="003340F0" w:rsidRPr="002C1D69">
        <w:rPr>
          <w:sz w:val="28"/>
          <w:szCs w:val="28"/>
        </w:rPr>
        <w:t xml:space="preserve">ия твердых коммунальных </w:t>
      </w:r>
      <w:r>
        <w:rPr>
          <w:sz w:val="28"/>
          <w:szCs w:val="28"/>
        </w:rPr>
        <w:t>отходов согласно приложению № 2;</w:t>
      </w:r>
    </w:p>
    <w:p w:rsidR="002C1D69" w:rsidRPr="002C1D69" w:rsidRDefault="00D04446" w:rsidP="002C1D69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059E5" w:rsidRPr="002C1D69">
        <w:rPr>
          <w:sz w:val="28"/>
          <w:szCs w:val="28"/>
        </w:rPr>
        <w:t xml:space="preserve">решения о </w:t>
      </w:r>
      <w:proofErr w:type="gramStart"/>
      <w:r w:rsidR="008059E5" w:rsidRPr="002C1D69">
        <w:rPr>
          <w:sz w:val="28"/>
          <w:szCs w:val="28"/>
        </w:rPr>
        <w:t>согласовании</w:t>
      </w:r>
      <w:proofErr w:type="gramEnd"/>
      <w:r w:rsidR="008059E5" w:rsidRPr="002C1D69">
        <w:rPr>
          <w:sz w:val="28"/>
          <w:szCs w:val="28"/>
        </w:rPr>
        <w:t>/об отказе в согласовании создания места (площадки) накопления твердых комм</w:t>
      </w:r>
      <w:r w:rsidR="002C1D69" w:rsidRPr="002C1D69">
        <w:rPr>
          <w:sz w:val="28"/>
          <w:szCs w:val="28"/>
        </w:rPr>
        <w:t xml:space="preserve">унальных </w:t>
      </w:r>
      <w:r>
        <w:rPr>
          <w:sz w:val="28"/>
          <w:szCs w:val="28"/>
        </w:rPr>
        <w:t>отходов согласно приложению № 3;</w:t>
      </w:r>
    </w:p>
    <w:p w:rsidR="002C1D69" w:rsidRPr="002C1D69" w:rsidRDefault="00D04446" w:rsidP="002C1D69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059E5" w:rsidRPr="002C1D69">
        <w:rPr>
          <w:sz w:val="28"/>
          <w:szCs w:val="28"/>
        </w:rPr>
        <w:t xml:space="preserve">решения о </w:t>
      </w:r>
      <w:proofErr w:type="gramStart"/>
      <w:r w:rsidR="008059E5" w:rsidRPr="002C1D69">
        <w:rPr>
          <w:sz w:val="28"/>
          <w:szCs w:val="28"/>
        </w:rPr>
        <w:t>включении</w:t>
      </w:r>
      <w:proofErr w:type="gramEnd"/>
      <w:r w:rsidR="008059E5" w:rsidRPr="002C1D69">
        <w:rPr>
          <w:sz w:val="28"/>
          <w:szCs w:val="28"/>
        </w:rPr>
        <w:t>/об отказе во включении сведений о месте (площадке) накопления твердых коммунальных отходов в реестр мест (площадок) накоплен</w:t>
      </w:r>
      <w:r w:rsidR="002C1D69" w:rsidRPr="002C1D69">
        <w:rPr>
          <w:sz w:val="28"/>
          <w:szCs w:val="28"/>
        </w:rPr>
        <w:t>ия твердых коммунальных отходов согласно приложению № 4.</w:t>
      </w:r>
    </w:p>
    <w:p w:rsidR="00A777DE" w:rsidRPr="00A777DE" w:rsidRDefault="00D04446" w:rsidP="00A777DE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C6F8A" w:rsidRPr="00A777DE">
        <w:rPr>
          <w:b w:val="0"/>
          <w:sz w:val="28"/>
          <w:szCs w:val="28"/>
        </w:rPr>
        <w:t>. Н</w:t>
      </w:r>
      <w:r w:rsidR="00DC6F8A" w:rsidRPr="00A777DE">
        <w:rPr>
          <w:rFonts w:eastAsia="Courier New"/>
          <w:b w:val="0"/>
          <w:sz w:val="28"/>
          <w:szCs w:val="28"/>
        </w:rPr>
        <w:t xml:space="preserve">астоящий приказ опубликовать </w:t>
      </w:r>
      <w:r w:rsidR="00DC6F8A" w:rsidRPr="00A777DE">
        <w:rPr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DC6F8A" w:rsidRPr="00A777DE">
        <w:rPr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C6F8A" w:rsidRPr="00A777DE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8059E5" w:rsidRDefault="00C36C4F" w:rsidP="00EC47CA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E60E3C" w:rsidRPr="00A777DE">
        <w:rPr>
          <w:sz w:val="28"/>
          <w:szCs w:val="28"/>
        </w:rPr>
        <w:t xml:space="preserve">. </w:t>
      </w:r>
      <w:proofErr w:type="gramStart"/>
      <w:r w:rsidR="00EC47CA">
        <w:rPr>
          <w:sz w:val="28"/>
        </w:rPr>
        <w:t>Контроль за</w:t>
      </w:r>
      <w:proofErr w:type="gramEnd"/>
      <w:r w:rsidR="00EC47CA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</w:t>
      </w:r>
      <w:r w:rsidR="008059E5">
        <w:rPr>
          <w:sz w:val="28"/>
        </w:rPr>
        <w:t>, координирующего вопросы благоустройства.</w:t>
      </w:r>
    </w:p>
    <w:p w:rsidR="00DB6FC8" w:rsidRDefault="00DB6FC8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685"/>
      </w:tblGrid>
      <w:tr w:rsidR="00E60E3C" w:rsidRPr="00216629" w:rsidTr="00441D37">
        <w:tc>
          <w:tcPr>
            <w:tcW w:w="4046" w:type="dxa"/>
          </w:tcPr>
          <w:p w:rsidR="00E60E3C" w:rsidRPr="00002F4C" w:rsidRDefault="00542CC4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  <w:r w:rsidR="00E60E3C" w:rsidRPr="00002F4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91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685" w:type="dxa"/>
          </w:tcPr>
          <w:p w:rsidR="00E60E3C" w:rsidRPr="00002F4C" w:rsidRDefault="00E60E3C" w:rsidP="00542CC4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542CC4">
              <w:rPr>
                <w:b/>
                <w:sz w:val="28"/>
                <w:szCs w:val="28"/>
              </w:rPr>
              <w:t>Т.М. Панюхин</w:t>
            </w:r>
          </w:p>
        </w:tc>
      </w:tr>
    </w:tbl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01.10.2019 </w:t>
      </w:r>
      <w:r w:rsidRPr="005B319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2</w:t>
      </w:r>
    </w:p>
    <w:p w:rsidR="00EB21C8" w:rsidRDefault="00EB21C8" w:rsidP="00EB21C8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35871">
        <w:rPr>
          <w:rFonts w:ascii="Times New Roman" w:hAnsi="Times New Roman" w:cs="Times New Roman"/>
          <w:sz w:val="28"/>
          <w:szCs w:val="28"/>
        </w:rPr>
        <w:t>: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B21C8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5871">
        <w:rPr>
          <w:rFonts w:ascii="Times New Roman" w:hAnsi="Times New Roman" w:cs="Times New Roman"/>
          <w:sz w:val="28"/>
          <w:szCs w:val="28"/>
        </w:rPr>
        <w:t xml:space="preserve">(указываются сведения </w:t>
      </w:r>
      <w:proofErr w:type="gramEnd"/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из пунктов</w:t>
      </w:r>
      <w:r>
        <w:rPr>
          <w:rFonts w:ascii="Times New Roman" w:hAnsi="Times New Roman" w:cs="Times New Roman"/>
          <w:sz w:val="28"/>
          <w:szCs w:val="28"/>
        </w:rPr>
        <w:t xml:space="preserve"> 4.1, 4.2, 4.3, 4.4. заявки</w:t>
      </w:r>
      <w:r w:rsidRPr="00F35871">
        <w:rPr>
          <w:rFonts w:ascii="Times New Roman" w:hAnsi="Times New Roman" w:cs="Times New Roman"/>
          <w:sz w:val="28"/>
          <w:szCs w:val="28"/>
        </w:rPr>
        <w:t>)</w:t>
      </w:r>
    </w:p>
    <w:p w:rsidR="00EB21C8" w:rsidRDefault="00EB21C8" w:rsidP="00EB21C8">
      <w:pPr>
        <w:pStyle w:val="ConsPlusNormal"/>
        <w:ind w:firstLine="540"/>
        <w:jc w:val="right"/>
      </w:pPr>
    </w:p>
    <w:p w:rsidR="00EB21C8" w:rsidRPr="006824CD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824CD">
        <w:rPr>
          <w:rFonts w:ascii="Times New Roman" w:hAnsi="Times New Roman" w:cs="Times New Roman"/>
          <w:sz w:val="28"/>
          <w:szCs w:val="28"/>
        </w:rPr>
        <w:t>Заявка</w:t>
      </w:r>
    </w:p>
    <w:p w:rsidR="00EB21C8" w:rsidRPr="006824CD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824C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EB21C8" w:rsidRPr="006824CD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CD">
        <w:rPr>
          <w:rFonts w:ascii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унальных отходов:</w:t>
      </w:r>
    </w:p>
    <w:p w:rsidR="00EB21C8" w:rsidRDefault="00EB21C8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CD">
        <w:rPr>
          <w:rFonts w:ascii="Times New Roman" w:hAnsi="Times New Roman" w:cs="Times New Roman"/>
          <w:sz w:val="28"/>
          <w:szCs w:val="28"/>
        </w:rPr>
        <w:t>1. Данные о нахождении места (площадки) накопления твердых коммунальных отходов:</w:t>
      </w:r>
    </w:p>
    <w:p w:rsidR="00EB21C8" w:rsidRDefault="00EB21C8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________;</w:t>
      </w:r>
      <w:proofErr w:type="gramEnd"/>
    </w:p>
    <w:p w:rsidR="00EB21C8" w:rsidRDefault="00EB21C8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еографические координ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______________________________; </w:t>
      </w:r>
      <w:proofErr w:type="gramEnd"/>
    </w:p>
    <w:p w:rsidR="00EB21C8" w:rsidRDefault="00EB21C8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атегория объекта (многоквартирный дом, район</w:t>
      </w:r>
      <w:r w:rsidRPr="00E56DBE">
        <w:rPr>
          <w:rFonts w:ascii="Times New Roman" w:hAnsi="Times New Roman" w:cs="Times New Roman"/>
          <w:sz w:val="28"/>
          <w:szCs w:val="28"/>
        </w:rPr>
        <w:t xml:space="preserve"> индивидуальной жилой </w:t>
      </w:r>
      <w:r>
        <w:rPr>
          <w:rFonts w:ascii="Times New Roman" w:hAnsi="Times New Roman" w:cs="Times New Roman"/>
          <w:sz w:val="28"/>
          <w:szCs w:val="28"/>
        </w:rPr>
        <w:t>застройки, иная категория) _________________________________;</w:t>
      </w:r>
    </w:p>
    <w:p w:rsidR="00EB21C8" w:rsidRDefault="00EB21C8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сточники образования отходов (объекта, для которого создается контейнерная площадка) _________________________________________.</w:t>
      </w:r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 Данные о технических характеристиках места (площадки) накопления твердых коммунальных отходов:</w:t>
      </w:r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1. покрытие (асфальт, бетонная плита и т.д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.): 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976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2. площадь покрытия______________ кв. м;</w:t>
      </w:r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3. тип и количество емкостей (бункер, евроконтейнер, заглубленный контейнер и т.д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1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976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4. общий объем емкостей 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97614">
        <w:rPr>
          <w:rFonts w:ascii="Times New Roman" w:hAnsi="Times New Roman" w:cs="Times New Roman"/>
          <w:sz w:val="28"/>
          <w:szCs w:val="28"/>
        </w:rPr>
        <w:t xml:space="preserve"> куб. 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7614">
        <w:rPr>
          <w:rFonts w:ascii="Times New Roman" w:hAnsi="Times New Roman" w:cs="Times New Roman"/>
          <w:sz w:val="28"/>
          <w:szCs w:val="28"/>
        </w:rPr>
        <w:t>;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Размер </w:t>
      </w:r>
      <w:r w:rsidRPr="00597614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Длина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ширина ________________________ м.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Наличие и материал ограждения, навеса (крыши) </w:t>
      </w:r>
      <w:r w:rsidRPr="00597614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:</w:t>
      </w:r>
      <w:r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ратность вывоза </w:t>
      </w:r>
      <w:r w:rsidRPr="00597614">
        <w:rPr>
          <w:rFonts w:ascii="Times New Roman" w:hAnsi="Times New Roman" w:cs="Times New Roman"/>
          <w:sz w:val="28"/>
          <w:szCs w:val="28"/>
        </w:rPr>
        <w:t>твердых коммунальных отходов:</w:t>
      </w:r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597614">
        <w:rPr>
          <w:rFonts w:ascii="Times New Roman" w:hAnsi="Times New Roman" w:cs="Times New Roman"/>
          <w:sz w:val="28"/>
          <w:szCs w:val="28"/>
        </w:rPr>
        <w:t>. площадь площадки (объем бункера) для 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59761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97614">
        <w:rPr>
          <w:rFonts w:ascii="Times New Roman" w:hAnsi="Times New Roman" w:cs="Times New Roman"/>
          <w:sz w:val="28"/>
          <w:szCs w:val="28"/>
        </w:rPr>
        <w:t>кв. м (куб. м);</w:t>
      </w:r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597614">
        <w:rPr>
          <w:rFonts w:ascii="Times New Roman" w:hAnsi="Times New Roman" w:cs="Times New Roman"/>
          <w:sz w:val="28"/>
          <w:szCs w:val="28"/>
        </w:rPr>
        <w:t>. ограждение по периметру с трех стор</w:t>
      </w:r>
      <w:r>
        <w:rPr>
          <w:rFonts w:ascii="Times New Roman" w:hAnsi="Times New Roman" w:cs="Times New Roman"/>
          <w:sz w:val="28"/>
          <w:szCs w:val="28"/>
        </w:rPr>
        <w:t>он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 ____________</w:t>
      </w:r>
      <w:r w:rsidRPr="00597614">
        <w:rPr>
          <w:rFonts w:ascii="Times New Roman" w:hAnsi="Times New Roman" w:cs="Times New Roman"/>
          <w:sz w:val="28"/>
          <w:szCs w:val="28"/>
        </w:rPr>
        <w:t>;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597614">
        <w:rPr>
          <w:rFonts w:ascii="Times New Roman" w:hAnsi="Times New Roman" w:cs="Times New Roman"/>
          <w:sz w:val="28"/>
          <w:szCs w:val="28"/>
        </w:rPr>
        <w:t>. информационный аншлаг (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97614">
        <w:rPr>
          <w:rFonts w:ascii="Times New Roman" w:hAnsi="Times New Roman" w:cs="Times New Roman"/>
          <w:sz w:val="28"/>
          <w:szCs w:val="28"/>
        </w:rPr>
        <w:t>/нет</w:t>
      </w:r>
      <w:r>
        <w:rPr>
          <w:rFonts w:ascii="Times New Roman" w:hAnsi="Times New Roman" w:cs="Times New Roman"/>
          <w:sz w:val="28"/>
          <w:szCs w:val="28"/>
        </w:rPr>
        <w:t>) _________________________.</w:t>
      </w:r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3. Данные о соблюдении санитарных норм и правил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 xml:space="preserve">3.1. минимальная удаленность от жилых домов, детских площадок, мест отдыха и занятий спортом____________ 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1C0E">
        <w:rPr>
          <w:rFonts w:ascii="Times New Roman" w:hAnsi="Times New Roman" w:cs="Times New Roman"/>
          <w:sz w:val="28"/>
          <w:szCs w:val="28"/>
        </w:rPr>
        <w:t>.</w:t>
      </w:r>
    </w:p>
    <w:p w:rsidR="00EB21C8" w:rsidRPr="00597614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чет достаточности контейнеров __________________________;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наличие подъездных пут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 ________________________.</w:t>
      </w:r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4. Данные о собственнике места (площадки) накопления твердых коммунальных отходов:</w:t>
      </w:r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юридического</w:t>
      </w:r>
      <w:r w:rsidRPr="00D41C0E">
        <w:rPr>
          <w:rFonts w:ascii="Times New Roman" w:hAnsi="Times New Roman" w:cs="Times New Roman"/>
          <w:sz w:val="28"/>
          <w:szCs w:val="28"/>
        </w:rPr>
        <w:t xml:space="preserve"> лица:</w:t>
      </w:r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полное наименование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ОГРН записи в ЕГРЮЛ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1C0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D41C0E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_____________________________</w:t>
      </w:r>
      <w:r>
        <w:rPr>
          <w:rFonts w:ascii="Times New Roman" w:hAnsi="Times New Roman" w:cs="Times New Roman"/>
          <w:sz w:val="28"/>
          <w:szCs w:val="28"/>
        </w:rPr>
        <w:t>_____________;</w:t>
      </w:r>
      <w:proofErr w:type="gramEnd"/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фактический 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, должность</w:t>
      </w:r>
      <w:r w:rsidRPr="008F459E">
        <w:rPr>
          <w:rFonts w:ascii="Times New Roman" w:hAnsi="Times New Roman" w:cs="Times New Roman"/>
          <w:sz w:val="28"/>
          <w:szCs w:val="28"/>
        </w:rPr>
        <w:t xml:space="preserve"> руководителя (представителя руководителя)</w:t>
      </w:r>
      <w:r>
        <w:rPr>
          <w:rFonts w:ascii="Times New Roman" w:hAnsi="Times New Roman" w:cs="Times New Roman"/>
          <w:sz w:val="28"/>
          <w:szCs w:val="28"/>
        </w:rPr>
        <w:t>, номера телеф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8F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;</w:t>
      </w:r>
      <w:proofErr w:type="gramEnd"/>
    </w:p>
    <w:p w:rsidR="00EB21C8" w:rsidRPr="003C5BC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4.2. для индивидуального предпринимателя:</w:t>
      </w:r>
    </w:p>
    <w:p w:rsidR="00EB21C8" w:rsidRPr="003C5BC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>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3C5BC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ОГРН записи в ЕГРИП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;</w:t>
      </w:r>
      <w:proofErr w:type="gramEnd"/>
    </w:p>
    <w:p w:rsidR="00EB21C8" w:rsidRPr="003C5BC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регистрации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DD5D69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69">
        <w:rPr>
          <w:rFonts w:ascii="Times New Roman" w:hAnsi="Times New Roman" w:cs="Times New Roman"/>
          <w:sz w:val="28"/>
          <w:szCs w:val="28"/>
        </w:rPr>
        <w:t>номер телефона</w:t>
      </w:r>
      <w:proofErr w:type="gramStart"/>
      <w:r w:rsidRPr="00DD5D69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50BA1">
        <w:rPr>
          <w:rFonts w:ascii="Times New Roman" w:hAnsi="Times New Roman" w:cs="Times New Roman"/>
          <w:sz w:val="28"/>
          <w:szCs w:val="28"/>
        </w:rPr>
        <w:t>_</w:t>
      </w:r>
      <w:r w:rsidRPr="00DD5D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BE">
        <w:rPr>
          <w:rFonts w:ascii="Times New Roman" w:hAnsi="Times New Roman" w:cs="Times New Roman"/>
          <w:sz w:val="28"/>
          <w:szCs w:val="28"/>
        </w:rPr>
        <w:t>4.3. для общественных объединений, уличных комитетов в районе индивидуальной жилой застройки, гаражных кооперативов и гаражно-строительных кооперативов, органов общественной са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56DBE">
        <w:rPr>
          <w:rFonts w:ascii="Times New Roman" w:hAnsi="Times New Roman" w:cs="Times New Roman"/>
          <w:sz w:val="28"/>
          <w:szCs w:val="28"/>
        </w:rPr>
        <w:t>деятельности и органов территориального общественного самоуправления, некоммерческих организаций, садоводческих, огороднических или дачных некоммерческих объединений граждан:</w:t>
      </w:r>
    </w:p>
    <w:p w:rsidR="00EB21C8" w:rsidRPr="00D41C0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ОГРН записи в ЕГРЮЛ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50BA1">
        <w:rPr>
          <w:rFonts w:ascii="Times New Roman" w:hAnsi="Times New Roman" w:cs="Times New Roman"/>
          <w:sz w:val="28"/>
          <w:szCs w:val="28"/>
        </w:rPr>
        <w:t>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D1FE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фактический 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, должность</w:t>
      </w:r>
      <w:r w:rsidRPr="008F459E">
        <w:rPr>
          <w:rFonts w:ascii="Times New Roman" w:hAnsi="Times New Roman" w:cs="Times New Roman"/>
          <w:sz w:val="28"/>
          <w:szCs w:val="28"/>
        </w:rPr>
        <w:t xml:space="preserve"> руководителя (представителя руководителя)</w:t>
      </w:r>
      <w:r>
        <w:rPr>
          <w:rFonts w:ascii="Times New Roman" w:hAnsi="Times New Roman" w:cs="Times New Roman"/>
          <w:sz w:val="28"/>
          <w:szCs w:val="28"/>
        </w:rPr>
        <w:t>, номера телефонов:</w:t>
      </w:r>
      <w:r w:rsidRPr="008F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 (в случае, если деятельность осуществляется без образования юридическ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): 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;</w:t>
      </w:r>
      <w:proofErr w:type="gramEnd"/>
    </w:p>
    <w:p w:rsidR="00EB21C8" w:rsidRPr="003C5BC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регистрации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Pr="00DD5D69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69">
        <w:rPr>
          <w:rFonts w:ascii="Times New Roman" w:hAnsi="Times New Roman" w:cs="Times New Roman"/>
          <w:sz w:val="28"/>
          <w:szCs w:val="28"/>
        </w:rPr>
        <w:t>номер телефона</w:t>
      </w:r>
      <w:proofErr w:type="gramStart"/>
      <w:r w:rsidRPr="00DD5D69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D1FE5">
        <w:rPr>
          <w:rFonts w:ascii="Times New Roman" w:hAnsi="Times New Roman" w:cs="Times New Roman"/>
          <w:sz w:val="28"/>
          <w:szCs w:val="28"/>
        </w:rPr>
        <w:t>________</w:t>
      </w:r>
      <w:r w:rsidRPr="00DD5D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физических лиц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5BC7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;</w:t>
      </w:r>
      <w:proofErr w:type="gramEnd"/>
    </w:p>
    <w:p w:rsidR="00EB21C8" w:rsidRPr="003C5BC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регистрации</w:t>
      </w:r>
      <w:r w:rsidRPr="003C5B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D1FE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Pr="008808F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F7">
        <w:rPr>
          <w:rFonts w:ascii="Times New Roman" w:hAnsi="Times New Roman" w:cs="Times New Roman"/>
          <w:sz w:val="28"/>
          <w:szCs w:val="28"/>
        </w:rPr>
        <w:t>Заявитель:</w:t>
      </w:r>
    </w:p>
    <w:p w:rsidR="00EB21C8" w:rsidRPr="007A512E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8808F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 20__ г.  </w:t>
      </w:r>
      <w:r w:rsidRPr="007A512E">
        <w:rPr>
          <w:rFonts w:ascii="Times New Roman" w:hAnsi="Times New Roman" w:cs="Times New Roman"/>
          <w:sz w:val="28"/>
          <w:szCs w:val="28"/>
          <w:u w:val="single"/>
        </w:rPr>
        <w:t>(подпись)</w:t>
      </w:r>
      <w:r w:rsidR="007D1FE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A512E">
        <w:rPr>
          <w:rFonts w:ascii="Times New Roman" w:hAnsi="Times New Roman" w:cs="Times New Roman"/>
          <w:sz w:val="28"/>
          <w:szCs w:val="28"/>
          <w:u w:val="single"/>
        </w:rPr>
        <w:t>/Ф.И.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7A512E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EB21C8" w:rsidRDefault="00EB21C8" w:rsidP="00EB21C8">
      <w:pPr>
        <w:pStyle w:val="ConsPlusNormal"/>
        <w:ind w:firstLine="540"/>
        <w:jc w:val="right"/>
      </w:pP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01.10.2019 </w:t>
      </w:r>
      <w:r w:rsidRPr="005B319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2</w:t>
      </w:r>
    </w:p>
    <w:p w:rsidR="00EB21C8" w:rsidRDefault="00EB21C8" w:rsidP="00EB21C8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35871">
        <w:rPr>
          <w:rFonts w:ascii="Times New Roman" w:hAnsi="Times New Roman" w:cs="Times New Roman"/>
          <w:sz w:val="28"/>
          <w:szCs w:val="28"/>
        </w:rPr>
        <w:t>: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B21C8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5871">
        <w:rPr>
          <w:rFonts w:ascii="Times New Roman" w:hAnsi="Times New Roman" w:cs="Times New Roman"/>
          <w:sz w:val="28"/>
          <w:szCs w:val="28"/>
        </w:rPr>
        <w:t xml:space="preserve">(указываются сведения </w:t>
      </w:r>
      <w:proofErr w:type="gramEnd"/>
    </w:p>
    <w:p w:rsidR="00EB21C8" w:rsidRPr="00F35871" w:rsidRDefault="00EB21C8" w:rsidP="00EB21C8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из пунктов</w:t>
      </w:r>
      <w:r>
        <w:rPr>
          <w:rFonts w:ascii="Times New Roman" w:hAnsi="Times New Roman" w:cs="Times New Roman"/>
          <w:sz w:val="28"/>
          <w:szCs w:val="28"/>
        </w:rPr>
        <w:t xml:space="preserve"> 4.1, 4.2, 4.3,4.4. заявки</w:t>
      </w:r>
      <w:r w:rsidRPr="00F35871">
        <w:rPr>
          <w:rFonts w:ascii="Times New Roman" w:hAnsi="Times New Roman" w:cs="Times New Roman"/>
          <w:sz w:val="28"/>
          <w:szCs w:val="28"/>
        </w:rPr>
        <w:t>)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Pr="00C61E09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61E09">
        <w:rPr>
          <w:rFonts w:ascii="Times New Roman" w:hAnsi="Times New Roman" w:cs="Times New Roman"/>
          <w:sz w:val="28"/>
          <w:szCs w:val="28"/>
        </w:rPr>
        <w:t>Заявка</w:t>
      </w:r>
    </w:p>
    <w:p w:rsidR="00EB21C8" w:rsidRPr="00C61E09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61E09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Pr="00E34DEB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DEB">
        <w:rPr>
          <w:rFonts w:ascii="Times New Roman" w:hAnsi="Times New Roman" w:cs="Times New Roman"/>
          <w:sz w:val="28"/>
          <w:szCs w:val="28"/>
        </w:rPr>
        <w:t>Прошу включить сведения о месте (площадке) накопления твердых коммунальных отходов в реестр мест (площадок) накопления твердых коммунальных отходов:</w:t>
      </w:r>
    </w:p>
    <w:p w:rsidR="007D1FE5" w:rsidRDefault="007D1FE5" w:rsidP="007D1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24CD">
        <w:rPr>
          <w:rFonts w:ascii="Times New Roman" w:hAnsi="Times New Roman" w:cs="Times New Roman"/>
          <w:sz w:val="28"/>
          <w:szCs w:val="28"/>
        </w:rPr>
        <w:t>1. Данные о нахождении места (площадки) накопления твердых коммунальных отходов:</w:t>
      </w:r>
    </w:p>
    <w:p w:rsidR="007D1FE5" w:rsidRDefault="007D1FE5" w:rsidP="007D1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________;</w:t>
      </w:r>
      <w:proofErr w:type="gramEnd"/>
    </w:p>
    <w:p w:rsidR="007D1FE5" w:rsidRDefault="007D1FE5" w:rsidP="007D1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еографические координ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______________________________; </w:t>
      </w:r>
      <w:proofErr w:type="gramEnd"/>
    </w:p>
    <w:p w:rsidR="007D1FE5" w:rsidRDefault="007D1FE5" w:rsidP="007D1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атегория объекта (многоквартирный дом, район</w:t>
      </w:r>
      <w:r w:rsidRPr="00E56DBE">
        <w:rPr>
          <w:rFonts w:ascii="Times New Roman" w:hAnsi="Times New Roman" w:cs="Times New Roman"/>
          <w:sz w:val="28"/>
          <w:szCs w:val="28"/>
        </w:rPr>
        <w:t xml:space="preserve"> индивидуальной жилой </w:t>
      </w:r>
      <w:r>
        <w:rPr>
          <w:rFonts w:ascii="Times New Roman" w:hAnsi="Times New Roman" w:cs="Times New Roman"/>
          <w:sz w:val="28"/>
          <w:szCs w:val="28"/>
        </w:rPr>
        <w:t>застройки, иная категория) _________________________________;</w:t>
      </w:r>
    </w:p>
    <w:p w:rsidR="007D1FE5" w:rsidRDefault="007D1FE5" w:rsidP="007D1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сточники образования отходов (объекта, для которого создается контейнерная площадка) _________________________________________.</w:t>
      </w:r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 Данные о технических характеристиках места (площадки) накопления твердых коммунальных отходов:</w:t>
      </w:r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1. покрытие (асфальт, бетонная плита и т.д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.): 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976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2. площадь покрытия______________ кв. м;</w:t>
      </w:r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3. тип и количество емкостей (бункер, евроконтейнер, заглубленный контейнер и т.д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1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976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614">
        <w:rPr>
          <w:rFonts w:ascii="Times New Roman" w:hAnsi="Times New Roman" w:cs="Times New Roman"/>
          <w:sz w:val="28"/>
          <w:szCs w:val="28"/>
        </w:rPr>
        <w:t>2.4. общий объем емкостей 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97614">
        <w:rPr>
          <w:rFonts w:ascii="Times New Roman" w:hAnsi="Times New Roman" w:cs="Times New Roman"/>
          <w:sz w:val="28"/>
          <w:szCs w:val="28"/>
        </w:rPr>
        <w:t xml:space="preserve"> куб. 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7614">
        <w:rPr>
          <w:rFonts w:ascii="Times New Roman" w:hAnsi="Times New Roman" w:cs="Times New Roman"/>
          <w:sz w:val="28"/>
          <w:szCs w:val="28"/>
        </w:rPr>
        <w:t>;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Размер </w:t>
      </w:r>
      <w:r w:rsidRPr="00597614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: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Длина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ширина ________________________ м.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Наличие и материал ограждения, навеса (крыши) </w:t>
      </w:r>
      <w:r w:rsidRPr="00597614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:</w:t>
      </w:r>
      <w:r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ратность вывоза </w:t>
      </w:r>
      <w:r w:rsidRPr="00597614">
        <w:rPr>
          <w:rFonts w:ascii="Times New Roman" w:hAnsi="Times New Roman" w:cs="Times New Roman"/>
          <w:sz w:val="28"/>
          <w:szCs w:val="28"/>
        </w:rPr>
        <w:t>твердых коммунальных отходов:</w:t>
      </w:r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597614">
        <w:rPr>
          <w:rFonts w:ascii="Times New Roman" w:hAnsi="Times New Roman" w:cs="Times New Roman"/>
          <w:sz w:val="28"/>
          <w:szCs w:val="28"/>
        </w:rPr>
        <w:t>. площадь площадки (объем бункера) для 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59761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97614">
        <w:rPr>
          <w:rFonts w:ascii="Times New Roman" w:hAnsi="Times New Roman" w:cs="Times New Roman"/>
          <w:sz w:val="28"/>
          <w:szCs w:val="28"/>
        </w:rPr>
        <w:t>кв. м (куб. м);</w:t>
      </w:r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597614">
        <w:rPr>
          <w:rFonts w:ascii="Times New Roman" w:hAnsi="Times New Roman" w:cs="Times New Roman"/>
          <w:sz w:val="28"/>
          <w:szCs w:val="28"/>
        </w:rPr>
        <w:t>. ограждение по периметру с трех стор</w:t>
      </w:r>
      <w:r>
        <w:rPr>
          <w:rFonts w:ascii="Times New Roman" w:hAnsi="Times New Roman" w:cs="Times New Roman"/>
          <w:sz w:val="28"/>
          <w:szCs w:val="28"/>
        </w:rPr>
        <w:t>он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 ____________</w:t>
      </w:r>
      <w:r w:rsidRPr="00597614">
        <w:rPr>
          <w:rFonts w:ascii="Times New Roman" w:hAnsi="Times New Roman" w:cs="Times New Roman"/>
          <w:sz w:val="28"/>
          <w:szCs w:val="28"/>
        </w:rPr>
        <w:t>;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597614">
        <w:rPr>
          <w:rFonts w:ascii="Times New Roman" w:hAnsi="Times New Roman" w:cs="Times New Roman"/>
          <w:sz w:val="28"/>
          <w:szCs w:val="28"/>
        </w:rPr>
        <w:t>. информационный аншлаг (</w:t>
      </w:r>
      <w:proofErr w:type="gramStart"/>
      <w:r w:rsidRPr="00597614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97614">
        <w:rPr>
          <w:rFonts w:ascii="Times New Roman" w:hAnsi="Times New Roman" w:cs="Times New Roman"/>
          <w:sz w:val="28"/>
          <w:szCs w:val="28"/>
        </w:rPr>
        <w:t>/нет</w:t>
      </w:r>
      <w:r>
        <w:rPr>
          <w:rFonts w:ascii="Times New Roman" w:hAnsi="Times New Roman" w:cs="Times New Roman"/>
          <w:sz w:val="28"/>
          <w:szCs w:val="28"/>
        </w:rPr>
        <w:t>) _________________________.</w:t>
      </w:r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3. Данные о соблюдении санитарных норм и правил: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 xml:space="preserve">3.1. минимальная удаленность от жилых домов, детских площадок, </w:t>
      </w:r>
      <w:r w:rsidRPr="00D41C0E">
        <w:rPr>
          <w:rFonts w:ascii="Times New Roman" w:hAnsi="Times New Roman" w:cs="Times New Roman"/>
          <w:sz w:val="28"/>
          <w:szCs w:val="28"/>
        </w:rPr>
        <w:lastRenderedPageBreak/>
        <w:t xml:space="preserve">мест отдыха и занятий спортом____________ 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1C0E">
        <w:rPr>
          <w:rFonts w:ascii="Times New Roman" w:hAnsi="Times New Roman" w:cs="Times New Roman"/>
          <w:sz w:val="28"/>
          <w:szCs w:val="28"/>
        </w:rPr>
        <w:t>.</w:t>
      </w:r>
    </w:p>
    <w:p w:rsidR="007D1FE5" w:rsidRPr="00597614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чет достаточности контейнеров __________________________;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личие подъездных пут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 ________________________.</w:t>
      </w:r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4. Данные о собственнике места (площадки) накопления твердых коммунальных отходов:</w:t>
      </w:r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юридического</w:t>
      </w:r>
      <w:r w:rsidRPr="00D41C0E">
        <w:rPr>
          <w:rFonts w:ascii="Times New Roman" w:hAnsi="Times New Roman" w:cs="Times New Roman"/>
          <w:sz w:val="28"/>
          <w:szCs w:val="28"/>
        </w:rPr>
        <w:t xml:space="preserve"> лица:</w:t>
      </w:r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полное наименование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ОГРН записи в ЕГРЮЛ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1C0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D41C0E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_____________________________</w:t>
      </w:r>
      <w:r>
        <w:rPr>
          <w:rFonts w:ascii="Times New Roman" w:hAnsi="Times New Roman" w:cs="Times New Roman"/>
          <w:sz w:val="28"/>
          <w:szCs w:val="28"/>
        </w:rPr>
        <w:t>_____________;</w:t>
      </w:r>
      <w:proofErr w:type="gramEnd"/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фактический 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, должность</w:t>
      </w:r>
      <w:r w:rsidRPr="008F459E">
        <w:rPr>
          <w:rFonts w:ascii="Times New Roman" w:hAnsi="Times New Roman" w:cs="Times New Roman"/>
          <w:sz w:val="28"/>
          <w:szCs w:val="28"/>
        </w:rPr>
        <w:t xml:space="preserve"> руководителя (представителя руководителя)</w:t>
      </w:r>
      <w:r>
        <w:rPr>
          <w:rFonts w:ascii="Times New Roman" w:hAnsi="Times New Roman" w:cs="Times New Roman"/>
          <w:sz w:val="28"/>
          <w:szCs w:val="28"/>
        </w:rPr>
        <w:t>, номера телеф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8F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;</w:t>
      </w:r>
      <w:proofErr w:type="gramEnd"/>
    </w:p>
    <w:p w:rsidR="007D1FE5" w:rsidRPr="003C5BC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4.2. для индивидуального предпринимателя:</w:t>
      </w:r>
    </w:p>
    <w:p w:rsidR="007D1FE5" w:rsidRPr="003C5BC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>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3C5BC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ОГРН записи в ЕГРИП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;</w:t>
      </w:r>
      <w:proofErr w:type="gramEnd"/>
    </w:p>
    <w:p w:rsidR="007D1FE5" w:rsidRPr="003C5BC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регистрации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DD5D69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69">
        <w:rPr>
          <w:rFonts w:ascii="Times New Roman" w:hAnsi="Times New Roman" w:cs="Times New Roman"/>
          <w:sz w:val="28"/>
          <w:szCs w:val="28"/>
        </w:rPr>
        <w:t>номер телефона</w:t>
      </w:r>
      <w:proofErr w:type="gramStart"/>
      <w:r w:rsidRPr="00DD5D69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D5D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BE">
        <w:rPr>
          <w:rFonts w:ascii="Times New Roman" w:hAnsi="Times New Roman" w:cs="Times New Roman"/>
          <w:sz w:val="28"/>
          <w:szCs w:val="28"/>
        </w:rPr>
        <w:t>4.3. для общественных объединений, уличных комитетов в районе индивидуальной жилой застройки, гаражных кооперативов и гаражно-строительных кооперативов, органов общественной са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56DBE">
        <w:rPr>
          <w:rFonts w:ascii="Times New Roman" w:hAnsi="Times New Roman" w:cs="Times New Roman"/>
          <w:sz w:val="28"/>
          <w:szCs w:val="28"/>
        </w:rPr>
        <w:t>деятельности и органов территориального общественного самоуправления, некоммерческих организаций, садоводческих, огороднических или дачных некоммерческих объединений граждан:</w:t>
      </w:r>
    </w:p>
    <w:p w:rsidR="007D1FE5" w:rsidRPr="00D41C0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ОГРН записи в ЕГРЮЛ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___________________</w:t>
      </w:r>
      <w:r>
        <w:rPr>
          <w:rFonts w:ascii="Times New Roman" w:hAnsi="Times New Roman" w:cs="Times New Roman"/>
          <w:sz w:val="28"/>
          <w:szCs w:val="28"/>
        </w:rPr>
        <w:t>_______________________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E">
        <w:rPr>
          <w:rFonts w:ascii="Times New Roman" w:hAnsi="Times New Roman" w:cs="Times New Roman"/>
          <w:sz w:val="28"/>
          <w:szCs w:val="28"/>
        </w:rPr>
        <w:t>фактический адрес</w:t>
      </w:r>
      <w:proofErr w:type="gramStart"/>
      <w:r w:rsidRPr="00D41C0E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D41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, должность</w:t>
      </w:r>
      <w:r w:rsidRPr="008F459E">
        <w:rPr>
          <w:rFonts w:ascii="Times New Roman" w:hAnsi="Times New Roman" w:cs="Times New Roman"/>
          <w:sz w:val="28"/>
          <w:szCs w:val="28"/>
        </w:rPr>
        <w:t xml:space="preserve"> руководителя (представителя руководителя)</w:t>
      </w:r>
      <w:r>
        <w:rPr>
          <w:rFonts w:ascii="Times New Roman" w:hAnsi="Times New Roman" w:cs="Times New Roman"/>
          <w:sz w:val="28"/>
          <w:szCs w:val="28"/>
        </w:rPr>
        <w:t>, номера телефонов:</w:t>
      </w:r>
      <w:r w:rsidRPr="008F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 (в случае, если деятельность осуществляется без образования юридическ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): __________________________________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;</w:t>
      </w:r>
      <w:proofErr w:type="gramEnd"/>
    </w:p>
    <w:p w:rsidR="007D1FE5" w:rsidRPr="003C5BC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регистрации</w:t>
      </w:r>
      <w:proofErr w:type="gramStart"/>
      <w:r w:rsidRPr="003C5B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C5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Pr="00DD5D69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69">
        <w:rPr>
          <w:rFonts w:ascii="Times New Roman" w:hAnsi="Times New Roman" w:cs="Times New Roman"/>
          <w:sz w:val="28"/>
          <w:szCs w:val="28"/>
        </w:rPr>
        <w:t>номер телефона</w:t>
      </w:r>
      <w:proofErr w:type="gramStart"/>
      <w:r w:rsidRPr="00DD5D69">
        <w:rPr>
          <w:rFonts w:ascii="Times New Roman" w:hAnsi="Times New Roman" w:cs="Times New Roman"/>
          <w:sz w:val="28"/>
          <w:szCs w:val="28"/>
        </w:rPr>
        <w:t>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D5D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физических лиц: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________;</w:t>
      </w:r>
      <w:proofErr w:type="gramEnd"/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5BC7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1FE5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C7">
        <w:rPr>
          <w:rFonts w:ascii="Times New Roman" w:hAnsi="Times New Roman" w:cs="Times New Roman"/>
          <w:sz w:val="28"/>
          <w:szCs w:val="28"/>
        </w:rPr>
        <w:t>по месту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;</w:t>
      </w:r>
      <w:proofErr w:type="gramEnd"/>
    </w:p>
    <w:p w:rsidR="007D1FE5" w:rsidRPr="003C5BC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регистрации</w:t>
      </w:r>
      <w:r w:rsidRPr="003C5B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7D1FE5" w:rsidRDefault="007D1FE5" w:rsidP="007D1FE5">
      <w:pPr>
        <w:pStyle w:val="ConsPlusNormal"/>
        <w:ind w:firstLine="540"/>
        <w:jc w:val="both"/>
      </w:pPr>
    </w:p>
    <w:p w:rsidR="007D1FE5" w:rsidRPr="008808F7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F7">
        <w:rPr>
          <w:rFonts w:ascii="Times New Roman" w:hAnsi="Times New Roman" w:cs="Times New Roman"/>
          <w:sz w:val="28"/>
          <w:szCs w:val="28"/>
        </w:rPr>
        <w:t>Заявитель:</w:t>
      </w:r>
    </w:p>
    <w:p w:rsidR="007D1FE5" w:rsidRPr="007A512E" w:rsidRDefault="007D1FE5" w:rsidP="007D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8808F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 20__ г.  </w:t>
      </w:r>
      <w:r w:rsidRPr="007A512E">
        <w:rPr>
          <w:rFonts w:ascii="Times New Roman" w:hAnsi="Times New Roman" w:cs="Times New Roman"/>
          <w:sz w:val="28"/>
          <w:szCs w:val="28"/>
          <w:u w:val="single"/>
        </w:rPr>
        <w:t>(подпись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A512E">
        <w:rPr>
          <w:rFonts w:ascii="Times New Roman" w:hAnsi="Times New Roman" w:cs="Times New Roman"/>
          <w:sz w:val="28"/>
          <w:szCs w:val="28"/>
          <w:u w:val="single"/>
        </w:rPr>
        <w:t>/Ф.И.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7A512E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D1FE5" w:rsidRDefault="007D1FE5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1FE5" w:rsidRDefault="007D1FE5" w:rsidP="00EB21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Pr="00157191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91">
        <w:rPr>
          <w:rFonts w:ascii="Times New Roman" w:hAnsi="Times New Roman" w:cs="Times New Roman"/>
          <w:sz w:val="28"/>
          <w:szCs w:val="28"/>
        </w:rPr>
        <w:t xml:space="preserve">К заявкам </w:t>
      </w:r>
      <w:r>
        <w:rPr>
          <w:rFonts w:ascii="Times New Roman" w:hAnsi="Times New Roman" w:cs="Times New Roman"/>
          <w:sz w:val="28"/>
          <w:szCs w:val="28"/>
        </w:rPr>
        <w:t>(приложения №1 и № 2) прилагаются: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91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gramStart"/>
      <w:r w:rsidRPr="00157191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157191">
        <w:rPr>
          <w:rFonts w:ascii="Times New Roman" w:hAnsi="Times New Roman" w:cs="Times New Roman"/>
          <w:sz w:val="28"/>
          <w:szCs w:val="28"/>
        </w:rPr>
        <w:t xml:space="preserve">, размещенного на сайте регистрирующего </w:t>
      </w:r>
      <w:r>
        <w:rPr>
          <w:rFonts w:ascii="Times New Roman" w:hAnsi="Times New Roman" w:cs="Times New Roman"/>
          <w:sz w:val="28"/>
          <w:szCs w:val="28"/>
        </w:rPr>
        <w:t>органа, учредительные документы;</w:t>
      </w:r>
      <w:r w:rsidRPr="00157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D7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1C6D77">
        <w:rPr>
          <w:rFonts w:ascii="Times New Roman" w:hAnsi="Times New Roman" w:cs="Times New Roman"/>
          <w:sz w:val="28"/>
          <w:szCs w:val="28"/>
        </w:rPr>
        <w:t>, удостоверяю</w:t>
      </w:r>
      <w:r>
        <w:rPr>
          <w:rFonts w:ascii="Times New Roman" w:hAnsi="Times New Roman" w:cs="Times New Roman"/>
          <w:sz w:val="28"/>
          <w:szCs w:val="28"/>
        </w:rPr>
        <w:t xml:space="preserve">щий личность; 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191">
        <w:rPr>
          <w:rFonts w:ascii="Times New Roman" w:hAnsi="Times New Roman" w:cs="Times New Roman"/>
          <w:sz w:val="28"/>
          <w:szCs w:val="28"/>
        </w:rPr>
        <w:t>документ, подтверждающий полномочи</w:t>
      </w:r>
      <w:r>
        <w:rPr>
          <w:rFonts w:ascii="Times New Roman" w:hAnsi="Times New Roman" w:cs="Times New Roman"/>
          <w:sz w:val="28"/>
          <w:szCs w:val="28"/>
        </w:rPr>
        <w:t>я лица, обратившегося с заявкой;</w:t>
      </w:r>
    </w:p>
    <w:p w:rsidR="00EB21C8" w:rsidRPr="001C6D7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C6D77">
        <w:rPr>
          <w:rFonts w:ascii="Times New Roman" w:hAnsi="Times New Roman" w:cs="Times New Roman"/>
          <w:sz w:val="28"/>
          <w:szCs w:val="28"/>
        </w:rPr>
        <w:t>оверенность (в случае обращения представителя).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C6D77">
        <w:rPr>
          <w:rFonts w:ascii="Times New Roman" w:hAnsi="Times New Roman" w:cs="Times New Roman"/>
          <w:sz w:val="28"/>
          <w:szCs w:val="28"/>
        </w:rPr>
        <w:t>хема территориального размещения места (площадки) накопления твердых коммунальных отходов на карте масштаба 1:2000 (на базе геоинформационных сист</w:t>
      </w:r>
      <w:r>
        <w:rPr>
          <w:rFonts w:ascii="Times New Roman" w:hAnsi="Times New Roman" w:cs="Times New Roman"/>
          <w:sz w:val="28"/>
          <w:szCs w:val="28"/>
        </w:rPr>
        <w:t>ем "2Гис", "Гугл карты" и т.п.);</w:t>
      </w:r>
    </w:p>
    <w:p w:rsidR="00EB21C8" w:rsidRDefault="00EB21C8" w:rsidP="00EB21C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досточности контейнеров (количество и объем контейнеров и (или) бункеров на контейнерной площадке устанавленных для МКД и индивидуальных жилых домов в соответствии с </w:t>
      </w:r>
      <w:r w:rsidRPr="00783E7B">
        <w:rPr>
          <w:sz w:val="28"/>
          <w:szCs w:val="28"/>
        </w:rPr>
        <w:t xml:space="preserve">нормативами </w:t>
      </w:r>
      <w:r>
        <w:rPr>
          <w:sz w:val="28"/>
          <w:szCs w:val="28"/>
        </w:rPr>
        <w:t>накопления ТКО на территории Пензенской области, утвержденными постановлением Правительства Пензенской области от 15.03.2018 № 133-пП);</w:t>
      </w: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ействующих договоров</w:t>
      </w:r>
      <w:r w:rsidRPr="001C6D77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342A" w:rsidRDefault="0072342A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01.10.2019 </w:t>
      </w:r>
      <w:r w:rsidRPr="005B319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2</w:t>
      </w:r>
    </w:p>
    <w:p w:rsidR="00EB21C8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B21C8" w:rsidRPr="00FA49E1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B21C8" w:rsidRPr="00FA49E1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A49E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A49E1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FA49E1">
        <w:rPr>
          <w:rFonts w:ascii="Times New Roman" w:hAnsi="Times New Roman" w:cs="Times New Roman"/>
          <w:sz w:val="28"/>
          <w:szCs w:val="28"/>
        </w:rPr>
        <w:t>/об отказе в согласовании создания места (площадки) накопления твердых коммунальных отходов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Pr="00175740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740">
        <w:rPr>
          <w:rFonts w:ascii="Times New Roman" w:hAnsi="Times New Roman" w:cs="Times New Roman"/>
          <w:sz w:val="28"/>
          <w:szCs w:val="28"/>
        </w:rPr>
        <w:t>«___» ____</w:t>
      </w:r>
      <w:r>
        <w:rPr>
          <w:rFonts w:ascii="Times New Roman" w:hAnsi="Times New Roman" w:cs="Times New Roman"/>
          <w:sz w:val="28"/>
          <w:szCs w:val="28"/>
        </w:rPr>
        <w:t>_______ 20__</w:t>
      </w:r>
      <w:r w:rsidRPr="001757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Pr="006E22E7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E7">
        <w:rPr>
          <w:rFonts w:ascii="Times New Roman" w:hAnsi="Times New Roman" w:cs="Times New Roman"/>
          <w:sz w:val="28"/>
          <w:szCs w:val="28"/>
        </w:rPr>
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дминистрацией Ленинского района города Пензы принято решение о </w:t>
      </w:r>
      <w:proofErr w:type="gramStart"/>
      <w:r w:rsidRPr="006E22E7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6E22E7">
        <w:rPr>
          <w:rFonts w:ascii="Times New Roman" w:hAnsi="Times New Roman" w:cs="Times New Roman"/>
          <w:sz w:val="28"/>
          <w:szCs w:val="28"/>
        </w:rPr>
        <w:t xml:space="preserve">/об отказе в согласовани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2342A">
        <w:rPr>
          <w:rFonts w:ascii="Times New Roman" w:hAnsi="Times New Roman" w:cs="Times New Roman"/>
          <w:sz w:val="28"/>
          <w:szCs w:val="28"/>
        </w:rPr>
        <w:t>________</w:t>
      </w:r>
    </w:p>
    <w:p w:rsidR="00EB21C8" w:rsidRDefault="00EB21C8" w:rsidP="00EB21C8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34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2E7">
        <w:rPr>
          <w:rFonts w:ascii="Times New Roman" w:hAnsi="Times New Roman" w:cs="Times New Roman"/>
          <w:sz w:val="28"/>
          <w:szCs w:val="28"/>
        </w:rPr>
        <w:t>(нужное указать)</w:t>
      </w:r>
    </w:p>
    <w:p w:rsidR="0072342A" w:rsidRPr="006E22E7" w:rsidRDefault="0072342A" w:rsidP="00EB21C8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</w:p>
    <w:p w:rsidR="0072342A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E7">
        <w:rPr>
          <w:rFonts w:ascii="Times New Roman" w:hAnsi="Times New Roman" w:cs="Times New Roman"/>
          <w:sz w:val="28"/>
          <w:szCs w:val="28"/>
        </w:rPr>
        <w:t>создания места (площадки) накопления твердых коммунальных отходов по адрес</w:t>
      </w:r>
      <w:proofErr w:type="gramStart"/>
      <w:r w:rsidRPr="006E22E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E22E7">
        <w:rPr>
          <w:rFonts w:ascii="Times New Roman" w:hAnsi="Times New Roman" w:cs="Times New Roman"/>
          <w:sz w:val="28"/>
          <w:szCs w:val="28"/>
        </w:rPr>
        <w:t>-ам):</w:t>
      </w:r>
      <w:r w:rsidR="0072342A">
        <w:rPr>
          <w:rFonts w:ascii="Times New Roman" w:hAnsi="Times New Roman" w:cs="Times New Roman"/>
          <w:sz w:val="28"/>
          <w:szCs w:val="28"/>
        </w:rPr>
        <w:t xml:space="preserve"> _________________________________________.</w:t>
      </w:r>
    </w:p>
    <w:p w:rsidR="00EB21C8" w:rsidRDefault="00EB21C8" w:rsidP="00EB21C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EB21C8" w:rsidRDefault="00EB21C8" w:rsidP="00EB2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CBF">
        <w:rPr>
          <w:sz w:val="28"/>
          <w:szCs w:val="28"/>
        </w:rPr>
        <w:t>Основания отказа в согласовании создания места (площадки) накопления твердых коммунальных отходов:</w:t>
      </w:r>
      <w:r w:rsidR="0072342A">
        <w:rPr>
          <w:sz w:val="28"/>
          <w:szCs w:val="28"/>
        </w:rPr>
        <w:t xml:space="preserve"> _______________________</w:t>
      </w:r>
    </w:p>
    <w:p w:rsidR="00EB21C8" w:rsidRDefault="00EB21C8" w:rsidP="00723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CB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</w:t>
      </w:r>
      <w:r w:rsidR="0072342A">
        <w:rPr>
          <w:sz w:val="28"/>
          <w:szCs w:val="28"/>
        </w:rPr>
        <w:t>______________.</w:t>
      </w:r>
    </w:p>
    <w:p w:rsidR="0072342A" w:rsidRPr="005A0CBF" w:rsidRDefault="0072342A" w:rsidP="00723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1C8" w:rsidRDefault="00EB21C8" w:rsidP="00EB21C8">
      <w:pPr>
        <w:pStyle w:val="ConsPlusNormal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5"/>
        <w:gridCol w:w="1379"/>
        <w:gridCol w:w="1755"/>
        <w:gridCol w:w="1858"/>
      </w:tblGrid>
      <w:tr w:rsidR="00EB21C8" w:rsidTr="00C50BA1">
        <w:tc>
          <w:tcPr>
            <w:tcW w:w="4644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ского района города Пензы </w:t>
            </w:r>
          </w:p>
        </w:tc>
        <w:tc>
          <w:tcPr>
            <w:tcW w:w="1560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5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72342A" w:rsidRDefault="0072342A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B21C8" w:rsidRDefault="00EB21C8" w:rsidP="00EB21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EB21C8" w:rsidRPr="005B3190" w:rsidRDefault="00EB21C8" w:rsidP="00EB2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01.10.2019 </w:t>
      </w:r>
      <w:r w:rsidRPr="005B319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2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Default="00EB21C8" w:rsidP="00EB21C8">
      <w:pPr>
        <w:pStyle w:val="ConsPlusNormal"/>
        <w:ind w:firstLine="540"/>
        <w:jc w:val="both"/>
      </w:pPr>
    </w:p>
    <w:p w:rsidR="00EB21C8" w:rsidRPr="00D31E89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1E89">
        <w:rPr>
          <w:rFonts w:ascii="Times New Roman" w:hAnsi="Times New Roman" w:cs="Times New Roman"/>
          <w:sz w:val="28"/>
          <w:szCs w:val="28"/>
        </w:rPr>
        <w:t>Решение</w:t>
      </w:r>
    </w:p>
    <w:p w:rsidR="00EB21C8" w:rsidRPr="00D31E89" w:rsidRDefault="00EB21C8" w:rsidP="00EB21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1E8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31E89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D31E89">
        <w:rPr>
          <w:rFonts w:ascii="Times New Roman" w:hAnsi="Times New Roman" w:cs="Times New Roman"/>
          <w:sz w:val="28"/>
          <w:szCs w:val="28"/>
        </w:rPr>
        <w:t>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B21C8" w:rsidRDefault="00EB21C8" w:rsidP="00EB21C8">
      <w:pPr>
        <w:pStyle w:val="ConsPlusNormal"/>
        <w:ind w:firstLine="540"/>
        <w:jc w:val="both"/>
      </w:pPr>
    </w:p>
    <w:p w:rsidR="00EB21C8" w:rsidRPr="00F57453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453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453">
        <w:rPr>
          <w:rFonts w:ascii="Times New Roman" w:hAnsi="Times New Roman" w:cs="Times New Roman"/>
          <w:sz w:val="28"/>
          <w:szCs w:val="28"/>
        </w:rPr>
        <w:t>»__________20__г.</w:t>
      </w:r>
    </w:p>
    <w:p w:rsidR="00EB21C8" w:rsidRPr="00F57453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42A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453">
        <w:rPr>
          <w:rFonts w:ascii="Times New Roman" w:hAnsi="Times New Roman" w:cs="Times New Roman"/>
          <w:sz w:val="28"/>
          <w:szCs w:val="28"/>
        </w:rPr>
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дминистрацией Ленинского района города Пензы принято решение о </w:t>
      </w:r>
      <w:proofErr w:type="gramStart"/>
      <w:r w:rsidRPr="00F57453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F57453">
        <w:rPr>
          <w:rFonts w:ascii="Times New Roman" w:hAnsi="Times New Roman" w:cs="Times New Roman"/>
          <w:sz w:val="28"/>
          <w:szCs w:val="28"/>
        </w:rPr>
        <w:t xml:space="preserve">/об отказе во включении </w:t>
      </w:r>
      <w:r w:rsidR="0072342A">
        <w:rPr>
          <w:rFonts w:ascii="Times New Roman" w:hAnsi="Times New Roman" w:cs="Times New Roman"/>
          <w:sz w:val="28"/>
          <w:szCs w:val="28"/>
        </w:rPr>
        <w:t>_______________</w:t>
      </w:r>
    </w:p>
    <w:p w:rsidR="00EB21C8" w:rsidRPr="00F57453" w:rsidRDefault="0072342A" w:rsidP="00EB21C8">
      <w:pPr>
        <w:pStyle w:val="ConsPlusNormal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1C8">
        <w:rPr>
          <w:rFonts w:ascii="Times New Roman" w:hAnsi="Times New Roman" w:cs="Times New Roman"/>
          <w:sz w:val="28"/>
          <w:szCs w:val="28"/>
        </w:rPr>
        <w:t xml:space="preserve">    </w:t>
      </w:r>
      <w:r w:rsidR="00EB21C8" w:rsidRPr="00F57453">
        <w:rPr>
          <w:rFonts w:ascii="Times New Roman" w:hAnsi="Times New Roman" w:cs="Times New Roman"/>
          <w:sz w:val="28"/>
          <w:szCs w:val="28"/>
        </w:rPr>
        <w:t>(нужное указать)</w:t>
      </w:r>
    </w:p>
    <w:p w:rsidR="0072342A" w:rsidRDefault="0072342A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42A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453">
        <w:rPr>
          <w:rFonts w:ascii="Times New Roman" w:hAnsi="Times New Roman" w:cs="Times New Roman"/>
          <w:sz w:val="28"/>
          <w:szCs w:val="28"/>
        </w:rPr>
        <w:t>сведений о месте (площадке) накопления твердых коммунальных отходов по адрес</w:t>
      </w:r>
      <w:proofErr w:type="gramStart"/>
      <w:r w:rsidRPr="00F5745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57453">
        <w:rPr>
          <w:rFonts w:ascii="Times New Roman" w:hAnsi="Times New Roman" w:cs="Times New Roman"/>
          <w:sz w:val="28"/>
          <w:szCs w:val="28"/>
        </w:rPr>
        <w:t xml:space="preserve">-ам): </w:t>
      </w:r>
      <w:r w:rsidR="0072342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21C8" w:rsidRDefault="00EB21C8" w:rsidP="007234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2342A">
        <w:rPr>
          <w:rFonts w:ascii="Times New Roman" w:hAnsi="Times New Roman" w:cs="Times New Roman"/>
          <w:sz w:val="28"/>
          <w:szCs w:val="28"/>
        </w:rPr>
        <w:t>__.</w:t>
      </w:r>
    </w:p>
    <w:p w:rsidR="0072342A" w:rsidRDefault="0072342A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453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 собственнику места (площадки) накоплени</w:t>
      </w:r>
      <w:r>
        <w:rPr>
          <w:rFonts w:ascii="Times New Roman" w:hAnsi="Times New Roman" w:cs="Times New Roman"/>
          <w:sz w:val="28"/>
          <w:szCs w:val="28"/>
        </w:rPr>
        <w:t>я твердых коммунальных отходов.</w:t>
      </w:r>
    </w:p>
    <w:p w:rsidR="00EB21C8" w:rsidRPr="00F57453" w:rsidRDefault="00EB21C8" w:rsidP="00EB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Pr="005A0CBF" w:rsidRDefault="00EB21C8" w:rsidP="00EB2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CBF">
        <w:rPr>
          <w:sz w:val="28"/>
          <w:szCs w:val="28"/>
        </w:rPr>
        <w:t>Основания отказа в согласовании создания места (площадки) накопления твердых коммунальных отходов:</w:t>
      </w:r>
      <w:r w:rsidR="0072342A">
        <w:rPr>
          <w:sz w:val="28"/>
          <w:szCs w:val="28"/>
        </w:rPr>
        <w:t xml:space="preserve"> _______________________</w:t>
      </w:r>
    </w:p>
    <w:p w:rsidR="00EB21C8" w:rsidRDefault="00EB21C8" w:rsidP="00EB21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CB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</w:t>
      </w:r>
      <w:r w:rsidRPr="005A0CBF">
        <w:rPr>
          <w:sz w:val="28"/>
          <w:szCs w:val="28"/>
        </w:rPr>
        <w:t>__________________</w:t>
      </w:r>
      <w:r w:rsidR="0072342A">
        <w:rPr>
          <w:sz w:val="28"/>
          <w:szCs w:val="28"/>
        </w:rPr>
        <w:t>.</w:t>
      </w:r>
    </w:p>
    <w:p w:rsidR="0072342A" w:rsidRPr="005A0CBF" w:rsidRDefault="0072342A" w:rsidP="00EB21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1C8" w:rsidRDefault="00EB21C8" w:rsidP="00EB21C8">
      <w:pPr>
        <w:pStyle w:val="ConsPlusNormal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5"/>
        <w:gridCol w:w="1379"/>
        <w:gridCol w:w="1755"/>
        <w:gridCol w:w="1858"/>
      </w:tblGrid>
      <w:tr w:rsidR="00EB21C8" w:rsidTr="00C50BA1">
        <w:tc>
          <w:tcPr>
            <w:tcW w:w="4644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ского района города Пензы </w:t>
            </w:r>
          </w:p>
        </w:tc>
        <w:tc>
          <w:tcPr>
            <w:tcW w:w="1560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5" w:type="dxa"/>
          </w:tcPr>
          <w:p w:rsidR="00EB21C8" w:rsidRPr="00346B59" w:rsidRDefault="00EB21C8" w:rsidP="00C5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EB21C8" w:rsidRDefault="00EB21C8" w:rsidP="00EB21C8">
      <w:pPr>
        <w:pStyle w:val="ConsPlusNormal"/>
        <w:spacing w:before="240"/>
        <w:ind w:firstLine="540"/>
        <w:jc w:val="right"/>
      </w:pPr>
    </w:p>
    <w:p w:rsidR="00EC6744" w:rsidRPr="00FF2428" w:rsidRDefault="00EC6744" w:rsidP="00441D37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sectPr w:rsidR="00EC6744" w:rsidRPr="00FF2428" w:rsidSect="00C36C4F">
      <w:pgSz w:w="11906" w:h="16838"/>
      <w:pgMar w:top="851" w:right="1134" w:bottom="62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E5" w:rsidRDefault="007D1FE5">
      <w:r>
        <w:separator/>
      </w:r>
    </w:p>
  </w:endnote>
  <w:endnote w:type="continuationSeparator" w:id="0">
    <w:p w:rsidR="007D1FE5" w:rsidRDefault="007D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E5" w:rsidRDefault="007D1FE5">
      <w:r>
        <w:separator/>
      </w:r>
    </w:p>
  </w:footnote>
  <w:footnote w:type="continuationSeparator" w:id="0">
    <w:p w:rsidR="007D1FE5" w:rsidRDefault="007D1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45A8"/>
    <w:rsid w:val="000061C6"/>
    <w:rsid w:val="00007A27"/>
    <w:rsid w:val="0001280D"/>
    <w:rsid w:val="000156FD"/>
    <w:rsid w:val="00030A5C"/>
    <w:rsid w:val="00033287"/>
    <w:rsid w:val="0003483F"/>
    <w:rsid w:val="000362B1"/>
    <w:rsid w:val="00041490"/>
    <w:rsid w:val="000445EB"/>
    <w:rsid w:val="00052760"/>
    <w:rsid w:val="00052DFA"/>
    <w:rsid w:val="00053742"/>
    <w:rsid w:val="000548E0"/>
    <w:rsid w:val="00060728"/>
    <w:rsid w:val="00063EDD"/>
    <w:rsid w:val="00064324"/>
    <w:rsid w:val="000645C6"/>
    <w:rsid w:val="000858FF"/>
    <w:rsid w:val="000879C9"/>
    <w:rsid w:val="000912C1"/>
    <w:rsid w:val="00093F6B"/>
    <w:rsid w:val="000975E9"/>
    <w:rsid w:val="000A1165"/>
    <w:rsid w:val="000B4802"/>
    <w:rsid w:val="000B547B"/>
    <w:rsid w:val="000E2005"/>
    <w:rsid w:val="000E3BC8"/>
    <w:rsid w:val="000F6D34"/>
    <w:rsid w:val="000F7314"/>
    <w:rsid w:val="00102329"/>
    <w:rsid w:val="001023AD"/>
    <w:rsid w:val="001073D1"/>
    <w:rsid w:val="001132E1"/>
    <w:rsid w:val="001209DE"/>
    <w:rsid w:val="001212FB"/>
    <w:rsid w:val="00123B16"/>
    <w:rsid w:val="00130FCF"/>
    <w:rsid w:val="0013215F"/>
    <w:rsid w:val="00133AED"/>
    <w:rsid w:val="00136511"/>
    <w:rsid w:val="001372CC"/>
    <w:rsid w:val="00151F32"/>
    <w:rsid w:val="001541CE"/>
    <w:rsid w:val="00155B3D"/>
    <w:rsid w:val="001652EE"/>
    <w:rsid w:val="00170C7E"/>
    <w:rsid w:val="00171F05"/>
    <w:rsid w:val="00172F7A"/>
    <w:rsid w:val="00175580"/>
    <w:rsid w:val="001812D8"/>
    <w:rsid w:val="00181E6D"/>
    <w:rsid w:val="00182DCB"/>
    <w:rsid w:val="001842FC"/>
    <w:rsid w:val="00187ED5"/>
    <w:rsid w:val="00196260"/>
    <w:rsid w:val="001B120D"/>
    <w:rsid w:val="001B43B6"/>
    <w:rsid w:val="001B6370"/>
    <w:rsid w:val="001C0E1F"/>
    <w:rsid w:val="001C3F90"/>
    <w:rsid w:val="001C65A8"/>
    <w:rsid w:val="001D2027"/>
    <w:rsid w:val="001D3F3C"/>
    <w:rsid w:val="001D70D7"/>
    <w:rsid w:val="001E2C84"/>
    <w:rsid w:val="001E2E00"/>
    <w:rsid w:val="001E6E84"/>
    <w:rsid w:val="001E7163"/>
    <w:rsid w:val="001F3525"/>
    <w:rsid w:val="00201B29"/>
    <w:rsid w:val="002020D3"/>
    <w:rsid w:val="002147F2"/>
    <w:rsid w:val="00225DCD"/>
    <w:rsid w:val="00227F2D"/>
    <w:rsid w:val="00231F31"/>
    <w:rsid w:val="0023217E"/>
    <w:rsid w:val="00232C0C"/>
    <w:rsid w:val="00237F52"/>
    <w:rsid w:val="00247123"/>
    <w:rsid w:val="002573EC"/>
    <w:rsid w:val="00260354"/>
    <w:rsid w:val="00260959"/>
    <w:rsid w:val="00262BA5"/>
    <w:rsid w:val="00271B14"/>
    <w:rsid w:val="00295E10"/>
    <w:rsid w:val="002A41DD"/>
    <w:rsid w:val="002B50B1"/>
    <w:rsid w:val="002C1D69"/>
    <w:rsid w:val="002D732E"/>
    <w:rsid w:val="002E747C"/>
    <w:rsid w:val="002F0338"/>
    <w:rsid w:val="002F3DD5"/>
    <w:rsid w:val="002F5B40"/>
    <w:rsid w:val="00305152"/>
    <w:rsid w:val="00310810"/>
    <w:rsid w:val="00313B3E"/>
    <w:rsid w:val="00325311"/>
    <w:rsid w:val="00330064"/>
    <w:rsid w:val="003340F0"/>
    <w:rsid w:val="0033537A"/>
    <w:rsid w:val="00337E96"/>
    <w:rsid w:val="00342E14"/>
    <w:rsid w:val="00355A89"/>
    <w:rsid w:val="00360B14"/>
    <w:rsid w:val="00361DA0"/>
    <w:rsid w:val="0036249A"/>
    <w:rsid w:val="0037279C"/>
    <w:rsid w:val="00376CB2"/>
    <w:rsid w:val="00382C83"/>
    <w:rsid w:val="00385871"/>
    <w:rsid w:val="00385994"/>
    <w:rsid w:val="00385A51"/>
    <w:rsid w:val="00395ECF"/>
    <w:rsid w:val="003A033C"/>
    <w:rsid w:val="003A494E"/>
    <w:rsid w:val="003B76C1"/>
    <w:rsid w:val="003C13AB"/>
    <w:rsid w:val="003C333F"/>
    <w:rsid w:val="003C5B68"/>
    <w:rsid w:val="003D5A41"/>
    <w:rsid w:val="003E027F"/>
    <w:rsid w:val="003E1F86"/>
    <w:rsid w:val="003E4243"/>
    <w:rsid w:val="003E428F"/>
    <w:rsid w:val="003E74E0"/>
    <w:rsid w:val="003E77FF"/>
    <w:rsid w:val="004003B1"/>
    <w:rsid w:val="00400523"/>
    <w:rsid w:val="00413A6D"/>
    <w:rsid w:val="004170FC"/>
    <w:rsid w:val="004243F9"/>
    <w:rsid w:val="00427B7F"/>
    <w:rsid w:val="00441D37"/>
    <w:rsid w:val="004512B6"/>
    <w:rsid w:val="00453EA9"/>
    <w:rsid w:val="00455CEB"/>
    <w:rsid w:val="00460B6D"/>
    <w:rsid w:val="00465BDD"/>
    <w:rsid w:val="00472BAB"/>
    <w:rsid w:val="00474288"/>
    <w:rsid w:val="00475106"/>
    <w:rsid w:val="00477AA1"/>
    <w:rsid w:val="00480534"/>
    <w:rsid w:val="00481523"/>
    <w:rsid w:val="00483CAA"/>
    <w:rsid w:val="00496A74"/>
    <w:rsid w:val="004A14FC"/>
    <w:rsid w:val="004B2F1A"/>
    <w:rsid w:val="004B7823"/>
    <w:rsid w:val="004C1130"/>
    <w:rsid w:val="004C20EC"/>
    <w:rsid w:val="004D0BB3"/>
    <w:rsid w:val="004D5696"/>
    <w:rsid w:val="004D5D6B"/>
    <w:rsid w:val="004E1336"/>
    <w:rsid w:val="004E62E3"/>
    <w:rsid w:val="004F4E94"/>
    <w:rsid w:val="004F5C74"/>
    <w:rsid w:val="00504C31"/>
    <w:rsid w:val="00510A05"/>
    <w:rsid w:val="005123B2"/>
    <w:rsid w:val="005369CE"/>
    <w:rsid w:val="00542CC4"/>
    <w:rsid w:val="0054783C"/>
    <w:rsid w:val="00560DA5"/>
    <w:rsid w:val="00560EAB"/>
    <w:rsid w:val="00565B29"/>
    <w:rsid w:val="0056715E"/>
    <w:rsid w:val="0058260B"/>
    <w:rsid w:val="005873ED"/>
    <w:rsid w:val="005A1449"/>
    <w:rsid w:val="005B1B2A"/>
    <w:rsid w:val="005B74C9"/>
    <w:rsid w:val="005C3824"/>
    <w:rsid w:val="005C5C65"/>
    <w:rsid w:val="005C6360"/>
    <w:rsid w:val="005C7553"/>
    <w:rsid w:val="005D6ECB"/>
    <w:rsid w:val="005E3CC1"/>
    <w:rsid w:val="005E47D4"/>
    <w:rsid w:val="005F62A5"/>
    <w:rsid w:val="00601B5C"/>
    <w:rsid w:val="006027FA"/>
    <w:rsid w:val="00604330"/>
    <w:rsid w:val="00607221"/>
    <w:rsid w:val="006139FD"/>
    <w:rsid w:val="006146BE"/>
    <w:rsid w:val="0061498D"/>
    <w:rsid w:val="0062167D"/>
    <w:rsid w:val="00631846"/>
    <w:rsid w:val="006322C0"/>
    <w:rsid w:val="00634041"/>
    <w:rsid w:val="006410B5"/>
    <w:rsid w:val="00647CA9"/>
    <w:rsid w:val="0065194C"/>
    <w:rsid w:val="00654391"/>
    <w:rsid w:val="00655AE7"/>
    <w:rsid w:val="006600FB"/>
    <w:rsid w:val="00663907"/>
    <w:rsid w:val="00664B0A"/>
    <w:rsid w:val="00671F03"/>
    <w:rsid w:val="00674A70"/>
    <w:rsid w:val="00674ED5"/>
    <w:rsid w:val="00676EDE"/>
    <w:rsid w:val="00680086"/>
    <w:rsid w:val="00695190"/>
    <w:rsid w:val="00695341"/>
    <w:rsid w:val="00697514"/>
    <w:rsid w:val="006A1790"/>
    <w:rsid w:val="006A1F49"/>
    <w:rsid w:val="006A4009"/>
    <w:rsid w:val="006A5D48"/>
    <w:rsid w:val="006A6D5E"/>
    <w:rsid w:val="006B02DF"/>
    <w:rsid w:val="006B1C03"/>
    <w:rsid w:val="006B5533"/>
    <w:rsid w:val="006C4FFE"/>
    <w:rsid w:val="006D0068"/>
    <w:rsid w:val="006D54AD"/>
    <w:rsid w:val="006D7540"/>
    <w:rsid w:val="006E0FA1"/>
    <w:rsid w:val="006F009B"/>
    <w:rsid w:val="006F1A74"/>
    <w:rsid w:val="006F5FAA"/>
    <w:rsid w:val="0070716C"/>
    <w:rsid w:val="00707FA4"/>
    <w:rsid w:val="007175A1"/>
    <w:rsid w:val="007213D7"/>
    <w:rsid w:val="00722297"/>
    <w:rsid w:val="0072342A"/>
    <w:rsid w:val="00737611"/>
    <w:rsid w:val="00744858"/>
    <w:rsid w:val="00744E17"/>
    <w:rsid w:val="00745B58"/>
    <w:rsid w:val="00750EBF"/>
    <w:rsid w:val="00751F78"/>
    <w:rsid w:val="00753ABE"/>
    <w:rsid w:val="0075451C"/>
    <w:rsid w:val="007608C6"/>
    <w:rsid w:val="007641FA"/>
    <w:rsid w:val="00764F5C"/>
    <w:rsid w:val="00766FB3"/>
    <w:rsid w:val="00771F42"/>
    <w:rsid w:val="007854C4"/>
    <w:rsid w:val="0078794A"/>
    <w:rsid w:val="0079112E"/>
    <w:rsid w:val="007A5C2E"/>
    <w:rsid w:val="007C1DE8"/>
    <w:rsid w:val="007D1FE5"/>
    <w:rsid w:val="007D413A"/>
    <w:rsid w:val="007E0A4C"/>
    <w:rsid w:val="007E4445"/>
    <w:rsid w:val="007E7D56"/>
    <w:rsid w:val="007F0F63"/>
    <w:rsid w:val="007F10E0"/>
    <w:rsid w:val="007F1462"/>
    <w:rsid w:val="007F4F18"/>
    <w:rsid w:val="007F554F"/>
    <w:rsid w:val="007F5D6D"/>
    <w:rsid w:val="007F6A1F"/>
    <w:rsid w:val="007F6FF2"/>
    <w:rsid w:val="008059E5"/>
    <w:rsid w:val="00812B65"/>
    <w:rsid w:val="00813ED7"/>
    <w:rsid w:val="00821BB2"/>
    <w:rsid w:val="00832EE5"/>
    <w:rsid w:val="008449AA"/>
    <w:rsid w:val="00852F6B"/>
    <w:rsid w:val="0087045B"/>
    <w:rsid w:val="00875252"/>
    <w:rsid w:val="00880593"/>
    <w:rsid w:val="008806AB"/>
    <w:rsid w:val="00882B64"/>
    <w:rsid w:val="0089798C"/>
    <w:rsid w:val="008A0A62"/>
    <w:rsid w:val="008B1ED0"/>
    <w:rsid w:val="008C4025"/>
    <w:rsid w:val="008C506C"/>
    <w:rsid w:val="008C6226"/>
    <w:rsid w:val="008D5809"/>
    <w:rsid w:val="008D7E15"/>
    <w:rsid w:val="008E0BF0"/>
    <w:rsid w:val="008E1A2C"/>
    <w:rsid w:val="008F28FC"/>
    <w:rsid w:val="009027C0"/>
    <w:rsid w:val="00912E49"/>
    <w:rsid w:val="009205BB"/>
    <w:rsid w:val="00935CCD"/>
    <w:rsid w:val="00942817"/>
    <w:rsid w:val="00950655"/>
    <w:rsid w:val="00955126"/>
    <w:rsid w:val="00962899"/>
    <w:rsid w:val="00963E43"/>
    <w:rsid w:val="00986893"/>
    <w:rsid w:val="0098788F"/>
    <w:rsid w:val="00996DEC"/>
    <w:rsid w:val="009A1134"/>
    <w:rsid w:val="009A1670"/>
    <w:rsid w:val="009A31E2"/>
    <w:rsid w:val="009A60A2"/>
    <w:rsid w:val="009B3C94"/>
    <w:rsid w:val="009B520A"/>
    <w:rsid w:val="009B7103"/>
    <w:rsid w:val="009C04D8"/>
    <w:rsid w:val="009C1FA8"/>
    <w:rsid w:val="009D65CE"/>
    <w:rsid w:val="009D6603"/>
    <w:rsid w:val="009D7708"/>
    <w:rsid w:val="009E5D0E"/>
    <w:rsid w:val="009F52E4"/>
    <w:rsid w:val="00A029BC"/>
    <w:rsid w:val="00A11402"/>
    <w:rsid w:val="00A1397A"/>
    <w:rsid w:val="00A41BFA"/>
    <w:rsid w:val="00A42362"/>
    <w:rsid w:val="00A4409C"/>
    <w:rsid w:val="00A44CE0"/>
    <w:rsid w:val="00A466E4"/>
    <w:rsid w:val="00A47FAE"/>
    <w:rsid w:val="00A510B3"/>
    <w:rsid w:val="00A65617"/>
    <w:rsid w:val="00A708EE"/>
    <w:rsid w:val="00A70BE7"/>
    <w:rsid w:val="00A73D2B"/>
    <w:rsid w:val="00A777DE"/>
    <w:rsid w:val="00A8227C"/>
    <w:rsid w:val="00A83A50"/>
    <w:rsid w:val="00A83C03"/>
    <w:rsid w:val="00A851FD"/>
    <w:rsid w:val="00A86C46"/>
    <w:rsid w:val="00A92576"/>
    <w:rsid w:val="00AA1B88"/>
    <w:rsid w:val="00AA2772"/>
    <w:rsid w:val="00AA7339"/>
    <w:rsid w:val="00AB080F"/>
    <w:rsid w:val="00AB21E6"/>
    <w:rsid w:val="00AB4C6C"/>
    <w:rsid w:val="00AB6CFA"/>
    <w:rsid w:val="00AC24F4"/>
    <w:rsid w:val="00AC3E72"/>
    <w:rsid w:val="00AD7435"/>
    <w:rsid w:val="00AE6142"/>
    <w:rsid w:val="00AF72BB"/>
    <w:rsid w:val="00B03A2F"/>
    <w:rsid w:val="00B03B0A"/>
    <w:rsid w:val="00B07B1A"/>
    <w:rsid w:val="00B121B8"/>
    <w:rsid w:val="00B166C2"/>
    <w:rsid w:val="00B2363D"/>
    <w:rsid w:val="00B273D3"/>
    <w:rsid w:val="00B34BAA"/>
    <w:rsid w:val="00B36755"/>
    <w:rsid w:val="00B41070"/>
    <w:rsid w:val="00B54398"/>
    <w:rsid w:val="00B552DC"/>
    <w:rsid w:val="00B5570F"/>
    <w:rsid w:val="00B55847"/>
    <w:rsid w:val="00B57A6B"/>
    <w:rsid w:val="00B72BE2"/>
    <w:rsid w:val="00B73EB7"/>
    <w:rsid w:val="00B77347"/>
    <w:rsid w:val="00B86B3B"/>
    <w:rsid w:val="00B94DDB"/>
    <w:rsid w:val="00B9666A"/>
    <w:rsid w:val="00BA0078"/>
    <w:rsid w:val="00BA1847"/>
    <w:rsid w:val="00BA2E75"/>
    <w:rsid w:val="00BB09EF"/>
    <w:rsid w:val="00BB1CAD"/>
    <w:rsid w:val="00BB26EB"/>
    <w:rsid w:val="00BB5F81"/>
    <w:rsid w:val="00BB712A"/>
    <w:rsid w:val="00BC0971"/>
    <w:rsid w:val="00BC3A65"/>
    <w:rsid w:val="00BC48D7"/>
    <w:rsid w:val="00BC5EC1"/>
    <w:rsid w:val="00BD3A74"/>
    <w:rsid w:val="00BD51CB"/>
    <w:rsid w:val="00BD73DB"/>
    <w:rsid w:val="00BE122D"/>
    <w:rsid w:val="00BE4E02"/>
    <w:rsid w:val="00BF607C"/>
    <w:rsid w:val="00C02749"/>
    <w:rsid w:val="00C109E5"/>
    <w:rsid w:val="00C15EFA"/>
    <w:rsid w:val="00C17CAB"/>
    <w:rsid w:val="00C21DB0"/>
    <w:rsid w:val="00C27480"/>
    <w:rsid w:val="00C31C84"/>
    <w:rsid w:val="00C33C8E"/>
    <w:rsid w:val="00C342E8"/>
    <w:rsid w:val="00C36C4F"/>
    <w:rsid w:val="00C36FA4"/>
    <w:rsid w:val="00C40A29"/>
    <w:rsid w:val="00C43D1B"/>
    <w:rsid w:val="00C50BA1"/>
    <w:rsid w:val="00C52665"/>
    <w:rsid w:val="00C55207"/>
    <w:rsid w:val="00C570BE"/>
    <w:rsid w:val="00C575F4"/>
    <w:rsid w:val="00C641CA"/>
    <w:rsid w:val="00C80DDE"/>
    <w:rsid w:val="00C96ABE"/>
    <w:rsid w:val="00CB47DE"/>
    <w:rsid w:val="00CC035D"/>
    <w:rsid w:val="00CC4AD2"/>
    <w:rsid w:val="00CE0330"/>
    <w:rsid w:val="00CE1853"/>
    <w:rsid w:val="00CE698D"/>
    <w:rsid w:val="00CF091D"/>
    <w:rsid w:val="00CF5F1C"/>
    <w:rsid w:val="00CF6E14"/>
    <w:rsid w:val="00D00F61"/>
    <w:rsid w:val="00D04446"/>
    <w:rsid w:val="00D047D1"/>
    <w:rsid w:val="00D04A60"/>
    <w:rsid w:val="00D0668B"/>
    <w:rsid w:val="00D32C5F"/>
    <w:rsid w:val="00D36306"/>
    <w:rsid w:val="00D42E8A"/>
    <w:rsid w:val="00D45472"/>
    <w:rsid w:val="00D6137D"/>
    <w:rsid w:val="00D65B16"/>
    <w:rsid w:val="00D700B3"/>
    <w:rsid w:val="00D86A83"/>
    <w:rsid w:val="00D86A9A"/>
    <w:rsid w:val="00D97028"/>
    <w:rsid w:val="00DA69EB"/>
    <w:rsid w:val="00DB05CA"/>
    <w:rsid w:val="00DB4369"/>
    <w:rsid w:val="00DB6FC8"/>
    <w:rsid w:val="00DC3801"/>
    <w:rsid w:val="00DC46C1"/>
    <w:rsid w:val="00DC6F8A"/>
    <w:rsid w:val="00DD260B"/>
    <w:rsid w:val="00DD4097"/>
    <w:rsid w:val="00DD57E6"/>
    <w:rsid w:val="00DE206A"/>
    <w:rsid w:val="00DE5194"/>
    <w:rsid w:val="00DF21E8"/>
    <w:rsid w:val="00DF3582"/>
    <w:rsid w:val="00DF3662"/>
    <w:rsid w:val="00E01E9B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0E3C"/>
    <w:rsid w:val="00E6682D"/>
    <w:rsid w:val="00E67D9E"/>
    <w:rsid w:val="00E67FB2"/>
    <w:rsid w:val="00E710C7"/>
    <w:rsid w:val="00E754FC"/>
    <w:rsid w:val="00E75B48"/>
    <w:rsid w:val="00E76CDE"/>
    <w:rsid w:val="00E77EB8"/>
    <w:rsid w:val="00E84FB4"/>
    <w:rsid w:val="00E94609"/>
    <w:rsid w:val="00EA0F32"/>
    <w:rsid w:val="00EA775D"/>
    <w:rsid w:val="00EB1E8E"/>
    <w:rsid w:val="00EB21C8"/>
    <w:rsid w:val="00EC3EDF"/>
    <w:rsid w:val="00EC4562"/>
    <w:rsid w:val="00EC47CA"/>
    <w:rsid w:val="00EC630E"/>
    <w:rsid w:val="00EC6744"/>
    <w:rsid w:val="00ED0E11"/>
    <w:rsid w:val="00ED2FEA"/>
    <w:rsid w:val="00ED6C36"/>
    <w:rsid w:val="00EE0806"/>
    <w:rsid w:val="00EE4D30"/>
    <w:rsid w:val="00EF0ACD"/>
    <w:rsid w:val="00F03122"/>
    <w:rsid w:val="00F05C85"/>
    <w:rsid w:val="00F102C0"/>
    <w:rsid w:val="00F131B1"/>
    <w:rsid w:val="00F140BB"/>
    <w:rsid w:val="00F15118"/>
    <w:rsid w:val="00F16A0E"/>
    <w:rsid w:val="00F1772E"/>
    <w:rsid w:val="00F218C4"/>
    <w:rsid w:val="00F2253D"/>
    <w:rsid w:val="00F23036"/>
    <w:rsid w:val="00F254FA"/>
    <w:rsid w:val="00F26622"/>
    <w:rsid w:val="00F31EEE"/>
    <w:rsid w:val="00F32C57"/>
    <w:rsid w:val="00F33524"/>
    <w:rsid w:val="00F357C9"/>
    <w:rsid w:val="00F50BEF"/>
    <w:rsid w:val="00F52ADD"/>
    <w:rsid w:val="00F5741D"/>
    <w:rsid w:val="00F618E3"/>
    <w:rsid w:val="00F624C7"/>
    <w:rsid w:val="00F6477C"/>
    <w:rsid w:val="00F65A38"/>
    <w:rsid w:val="00F721A2"/>
    <w:rsid w:val="00F74D1A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127D"/>
    <w:rsid w:val="00FD2D86"/>
    <w:rsid w:val="00FE1625"/>
    <w:rsid w:val="00FE1BC4"/>
    <w:rsid w:val="00FE5644"/>
    <w:rsid w:val="00FF138C"/>
    <w:rsid w:val="00FF2428"/>
    <w:rsid w:val="00FF27D2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641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641CA"/>
    <w:rPr>
      <w:b/>
      <w:bCs/>
      <w:sz w:val="22"/>
      <w:szCs w:val="22"/>
    </w:rPr>
  </w:style>
  <w:style w:type="paragraph" w:styleId="a9">
    <w:name w:val="Body Text"/>
    <w:basedOn w:val="a"/>
    <w:link w:val="aa"/>
    <w:rsid w:val="00882B64"/>
    <w:pPr>
      <w:spacing w:after="120"/>
    </w:pPr>
  </w:style>
  <w:style w:type="character" w:customStyle="1" w:styleId="aa">
    <w:name w:val="Основной текст Знак"/>
    <w:basedOn w:val="a0"/>
    <w:link w:val="a9"/>
    <w:rsid w:val="00882B64"/>
    <w:rPr>
      <w:sz w:val="24"/>
    </w:rPr>
  </w:style>
  <w:style w:type="paragraph" w:styleId="ab">
    <w:name w:val="footnote text"/>
    <w:basedOn w:val="a"/>
    <w:link w:val="ac"/>
    <w:rsid w:val="004D5D6B"/>
    <w:rPr>
      <w:sz w:val="20"/>
    </w:rPr>
  </w:style>
  <w:style w:type="character" w:customStyle="1" w:styleId="ac">
    <w:name w:val="Текст сноски Знак"/>
    <w:basedOn w:val="a0"/>
    <w:link w:val="ab"/>
    <w:rsid w:val="004D5D6B"/>
  </w:style>
  <w:style w:type="character" w:styleId="ad">
    <w:name w:val="footnote reference"/>
    <w:rsid w:val="004D5D6B"/>
    <w:rPr>
      <w:vertAlign w:val="superscript"/>
    </w:rPr>
  </w:style>
  <w:style w:type="paragraph" w:customStyle="1" w:styleId="ConsPlusNormal">
    <w:name w:val="ConsPlusNormal"/>
    <w:rsid w:val="0075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4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939-55A3-4A69-82D5-A0240AF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7</Words>
  <Characters>1279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4</cp:revision>
  <cp:lastPrinted>2019-08-30T04:38:00Z</cp:lastPrinted>
  <dcterms:created xsi:type="dcterms:W3CDTF">2019-10-03T13:52:00Z</dcterms:created>
  <dcterms:modified xsi:type="dcterms:W3CDTF">2019-10-21T12:20:00Z</dcterms:modified>
</cp:coreProperties>
</file>